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pBdr>
          <w:bottom w:val="single" w:sz="12" w:space="1" w:color="auto"/>
        </w:pBdr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1D71A7" w:rsidRPr="001D71A7" w:rsidRDefault="001D71A7" w:rsidP="001D71A7">
      <w:pPr>
        <w:pStyle w:val="a3"/>
        <w:widowControl/>
        <w:rPr>
          <w:b w:val="0"/>
          <w:bCs w:val="0"/>
          <w:sz w:val="22"/>
          <w:szCs w:val="22"/>
          <w:u w:val="none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916BE9">
        <w:rPr>
          <w:rFonts w:ascii="Times New Roman" w:hAnsi="Times New Roman"/>
          <w:sz w:val="24"/>
          <w:szCs w:val="24"/>
        </w:rPr>
        <w:t xml:space="preserve"> </w:t>
      </w:r>
    </w:p>
    <w:p w:rsidR="00615F63" w:rsidRDefault="00611B62" w:rsidP="001D71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E7BDA">
        <w:rPr>
          <w:rFonts w:ascii="Times New Roman" w:hAnsi="Times New Roman"/>
          <w:sz w:val="24"/>
          <w:szCs w:val="24"/>
        </w:rPr>
        <w:t>29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BE7BDA">
        <w:rPr>
          <w:rFonts w:ascii="Times New Roman" w:hAnsi="Times New Roman"/>
          <w:sz w:val="24"/>
          <w:szCs w:val="24"/>
        </w:rPr>
        <w:t>53</w:t>
      </w: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916BE9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BE7BDA" w:rsidRDefault="00BE7BDA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2 младшей группы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BE7BDA" w:rsidRPr="004B646E" w:rsidTr="005140B5">
        <w:trPr>
          <w:cantSplit/>
          <w:trHeight w:val="553"/>
        </w:trPr>
        <w:tc>
          <w:tcPr>
            <w:tcW w:w="450" w:type="dxa"/>
          </w:tcPr>
          <w:p w:rsidR="00BE7BDA" w:rsidRPr="004B646E" w:rsidRDefault="00BE7BDA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BE7BDA" w:rsidRPr="004B646E" w:rsidRDefault="00BE7BDA" w:rsidP="005140B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BE7BDA" w:rsidRPr="004B646E" w:rsidRDefault="00BE7BDA" w:rsidP="005140B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BE7BDA" w:rsidRPr="004B646E" w:rsidRDefault="00BE7BDA" w:rsidP="005140B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BE7BDA" w:rsidRPr="004B646E" w:rsidRDefault="00BE7BDA" w:rsidP="005140B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BE7BDA" w:rsidRPr="004B646E" w:rsidRDefault="00BE7BDA" w:rsidP="005140B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BE7BDA" w:rsidRPr="004B646E" w:rsidTr="005140B5">
        <w:trPr>
          <w:cantSplit/>
          <w:trHeight w:val="553"/>
        </w:trPr>
        <w:tc>
          <w:tcPr>
            <w:tcW w:w="450" w:type="dxa"/>
          </w:tcPr>
          <w:p w:rsidR="00BE7BDA" w:rsidRPr="004B646E" w:rsidRDefault="00BE7BDA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отор</w:t>
            </w:r>
            <w:r w:rsidRPr="00121C3E">
              <w:rPr>
                <w:rFonts w:ascii="Times New Roman" w:hAnsi="Times New Roman"/>
              </w:rPr>
              <w:t>ов</w:t>
            </w:r>
            <w:proofErr w:type="spellEnd"/>
            <w:r w:rsidRPr="00121C3E">
              <w:rPr>
                <w:rFonts w:ascii="Times New Roman" w:hAnsi="Times New Roman"/>
              </w:rPr>
              <w:t xml:space="preserve"> Архип Родионович</w:t>
            </w:r>
          </w:p>
        </w:tc>
        <w:tc>
          <w:tcPr>
            <w:tcW w:w="126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B646E" w:rsidRPr="00BE7BDA" w:rsidRDefault="0005386D" w:rsidP="00BE7BD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BDA">
        <w:rPr>
          <w:rFonts w:ascii="Times New Roman" w:hAnsi="Times New Roman"/>
          <w:sz w:val="24"/>
          <w:szCs w:val="24"/>
        </w:rPr>
        <w:t>Из с</w:t>
      </w:r>
      <w:r w:rsidR="00BE7BDA" w:rsidRPr="00BE7BDA">
        <w:rPr>
          <w:rFonts w:ascii="Times New Roman" w:hAnsi="Times New Roman"/>
          <w:sz w:val="24"/>
          <w:szCs w:val="24"/>
        </w:rPr>
        <w:t>таршей группы «В</w:t>
      </w:r>
      <w:r w:rsidR="00916BE9" w:rsidRPr="00BE7BDA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B646E" w:rsidRPr="004B646E" w:rsidTr="004B646E">
        <w:trPr>
          <w:cantSplit/>
          <w:trHeight w:val="553"/>
        </w:trPr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B646E" w:rsidRPr="004B646E" w:rsidRDefault="004B646E" w:rsidP="004B646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BE7BDA" w:rsidRPr="004B646E" w:rsidTr="004B646E">
        <w:tc>
          <w:tcPr>
            <w:tcW w:w="450" w:type="dxa"/>
          </w:tcPr>
          <w:p w:rsidR="00BE7BDA" w:rsidRPr="004B646E" w:rsidRDefault="00BE7BDA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646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18" w:type="dxa"/>
          </w:tcPr>
          <w:p w:rsidR="00BE7BDA" w:rsidRPr="00EB7C13" w:rsidRDefault="00BE7BDA" w:rsidP="00D25D39">
            <w:r w:rsidRPr="00EB7C13">
              <w:t>Николаев Дмитрий</w:t>
            </w:r>
          </w:p>
        </w:tc>
        <w:tc>
          <w:tcPr>
            <w:tcW w:w="1260" w:type="dxa"/>
          </w:tcPr>
          <w:p w:rsidR="00BE7BDA" w:rsidRPr="00EB7C13" w:rsidRDefault="00BE7BDA" w:rsidP="00D25D39"/>
        </w:tc>
        <w:tc>
          <w:tcPr>
            <w:tcW w:w="1980" w:type="dxa"/>
          </w:tcPr>
          <w:p w:rsidR="00BE7BDA" w:rsidRPr="00EB7C13" w:rsidRDefault="00BE7BDA" w:rsidP="00D25D39"/>
        </w:tc>
        <w:tc>
          <w:tcPr>
            <w:tcW w:w="2190" w:type="dxa"/>
          </w:tcPr>
          <w:p w:rsidR="00BE7BDA" w:rsidRPr="00EB7C13" w:rsidRDefault="00BE7BDA" w:rsidP="00D25D39"/>
        </w:tc>
        <w:tc>
          <w:tcPr>
            <w:tcW w:w="866" w:type="dxa"/>
          </w:tcPr>
          <w:p w:rsidR="00BE7BDA" w:rsidRDefault="00BE7BDA" w:rsidP="00D25D39"/>
        </w:tc>
      </w:tr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1D71A7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95pt;margin-top:10.2pt;width:104.5pt;height:104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1D71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</w:t>
      </w:r>
      <w:r w:rsidR="001D71A7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</w:t>
      </w:r>
      <w:r w:rsidR="001D71A7">
        <w:rPr>
          <w:rFonts w:ascii="Times New Roman" w:hAnsi="Times New Roman"/>
          <w:sz w:val="24"/>
          <w:szCs w:val="24"/>
        </w:rPr>
        <w:t xml:space="preserve">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</w:t>
      </w:r>
      <w:r w:rsidR="001D71A7">
        <w:rPr>
          <w:rFonts w:ascii="Times New Roman" w:hAnsi="Times New Roman"/>
          <w:sz w:val="24"/>
          <w:szCs w:val="24"/>
        </w:rPr>
        <w:t xml:space="preserve">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1D71A7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D71A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3AA4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7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4FB1-D024-4616-9031-F8792741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7</cp:revision>
  <cp:lastPrinted>2019-05-28T05:18:00Z</cp:lastPrinted>
  <dcterms:created xsi:type="dcterms:W3CDTF">2017-12-22T06:09:00Z</dcterms:created>
  <dcterms:modified xsi:type="dcterms:W3CDTF">2019-10-18T06:42:00Z</dcterms:modified>
</cp:coreProperties>
</file>